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A8B" w:rsidRPr="00E71FA1" w:rsidRDefault="00B40A8B" w:rsidP="00B40A8B">
      <w:pPr>
        <w:keepNext/>
        <w:spacing w:after="0" w:line="240" w:lineRule="auto"/>
        <w:ind w:right="38"/>
        <w:jc w:val="both"/>
        <w:outlineLvl w:val="4"/>
        <w:rPr>
          <w:rFonts w:ascii="Times New Roman" w:eastAsia="Arial Unicode MS" w:hAnsi="Times New Roman"/>
          <w:b/>
          <w:bCs/>
          <w:sz w:val="24"/>
          <w:szCs w:val="24"/>
          <w:lang w:val="be-BY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-268605</wp:posOffset>
            </wp:positionV>
            <wp:extent cx="651510" cy="610870"/>
            <wp:effectExtent l="0" t="0" r="0" b="0"/>
            <wp:wrapNone/>
            <wp:docPr id="1" name="Рисунок 1" descr="Gerb_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Arial Unicode MS" w:hAnsi="Times New Roman"/>
          <w:b/>
          <w:bCs/>
          <w:sz w:val="24"/>
          <w:szCs w:val="24"/>
          <w:lang w:val="be-BY"/>
        </w:rPr>
        <w:t xml:space="preserve">    </w:t>
      </w:r>
      <w:r w:rsidRPr="00E71FA1">
        <w:rPr>
          <w:rFonts w:ascii="Times New Roman" w:eastAsia="Arial Unicode MS" w:hAnsi="Times New Roman"/>
          <w:b/>
          <w:bCs/>
          <w:sz w:val="24"/>
          <w:szCs w:val="24"/>
          <w:lang w:val="be-BY"/>
        </w:rPr>
        <w:t>ГАРАДОЦКІ   РАЁННЫ</w:t>
      </w:r>
      <w:r w:rsidRPr="00E71FA1">
        <w:rPr>
          <w:rFonts w:ascii="Times New Roman" w:eastAsia="Arial Unicode MS" w:hAnsi="Times New Roman"/>
          <w:b/>
          <w:bCs/>
          <w:sz w:val="24"/>
          <w:szCs w:val="24"/>
          <w:lang w:val="be-BY"/>
        </w:rPr>
        <w:tab/>
      </w:r>
      <w:r w:rsidRPr="00E71FA1">
        <w:rPr>
          <w:rFonts w:ascii="Times New Roman" w:eastAsia="Arial Unicode MS" w:hAnsi="Times New Roman"/>
          <w:b/>
          <w:bCs/>
          <w:sz w:val="24"/>
          <w:szCs w:val="24"/>
          <w:lang w:val="be-BY"/>
        </w:rPr>
        <w:tab/>
      </w:r>
      <w:r w:rsidRPr="00E71FA1">
        <w:rPr>
          <w:rFonts w:ascii="Times New Roman" w:eastAsia="Arial Unicode MS" w:hAnsi="Times New Roman"/>
          <w:b/>
          <w:bCs/>
          <w:sz w:val="24"/>
          <w:szCs w:val="24"/>
          <w:lang w:val="be-BY"/>
        </w:rPr>
        <w:tab/>
      </w:r>
      <w:r>
        <w:rPr>
          <w:rFonts w:ascii="Times New Roman" w:eastAsia="Arial Unicode MS" w:hAnsi="Times New Roman"/>
          <w:b/>
          <w:bCs/>
          <w:sz w:val="24"/>
          <w:szCs w:val="24"/>
          <w:lang w:val="be-BY"/>
        </w:rPr>
        <w:t xml:space="preserve">        </w:t>
      </w:r>
      <w:r w:rsidRPr="00E71FA1">
        <w:rPr>
          <w:rFonts w:ascii="Times New Roman" w:eastAsia="Arial Unicode MS" w:hAnsi="Times New Roman"/>
          <w:b/>
          <w:bCs/>
          <w:sz w:val="24"/>
          <w:szCs w:val="24"/>
          <w:lang w:val="be-BY"/>
        </w:rPr>
        <w:t>ГОРОДОКСКИЙ РАЙОННЫЙ</w:t>
      </w:r>
      <w:r w:rsidRPr="00E71FA1">
        <w:rPr>
          <w:rFonts w:ascii="Times New Roman" w:eastAsia="Arial Unicode MS" w:hAnsi="Times New Roman"/>
          <w:b/>
          <w:bCs/>
          <w:sz w:val="24"/>
          <w:szCs w:val="24"/>
          <w:lang w:val="be-BY"/>
        </w:rPr>
        <w:tab/>
        <w:t xml:space="preserve"> </w:t>
      </w:r>
    </w:p>
    <w:p w:rsidR="00B40A8B" w:rsidRPr="00E71FA1" w:rsidRDefault="00B40A8B" w:rsidP="00B40A8B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71FA1">
        <w:rPr>
          <w:rFonts w:ascii="Times New Roman" w:eastAsia="Times New Roman" w:hAnsi="Times New Roman"/>
          <w:b/>
          <w:bCs/>
          <w:sz w:val="24"/>
          <w:szCs w:val="24"/>
          <w:lang w:val="be-BY"/>
        </w:rPr>
        <w:t xml:space="preserve">   ВЫКАНАЎЧЫ КАМІТЭТ</w:t>
      </w:r>
      <w:r w:rsidRPr="00E71FA1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</w:t>
      </w:r>
      <w:r w:rsidRPr="00E71FA1">
        <w:rPr>
          <w:rFonts w:ascii="Times New Roman" w:eastAsia="Times New Roman" w:hAnsi="Times New Roman"/>
          <w:b/>
          <w:bCs/>
          <w:sz w:val="24"/>
          <w:szCs w:val="24"/>
          <w:lang w:val="be-BY"/>
        </w:rPr>
        <w:t xml:space="preserve">                     ИСПОЛНИТЕЛЬНЫЙ  КОМИТЕТ</w:t>
      </w:r>
    </w:p>
    <w:p w:rsidR="00B40A8B" w:rsidRPr="00E71FA1" w:rsidRDefault="00B40A8B" w:rsidP="00B40A8B">
      <w:pPr>
        <w:tabs>
          <w:tab w:val="left" w:pos="6675"/>
        </w:tabs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E71FA1">
        <w:rPr>
          <w:rFonts w:ascii="Times New Roman" w:eastAsia="Times New Roman" w:hAnsi="Times New Roman"/>
          <w:sz w:val="32"/>
          <w:szCs w:val="32"/>
        </w:rPr>
        <w:t xml:space="preserve">      </w:t>
      </w:r>
    </w:p>
    <w:p w:rsidR="00B40A8B" w:rsidRPr="00E71FA1" w:rsidRDefault="00B40A8B" w:rsidP="00B40A8B">
      <w:pPr>
        <w:tabs>
          <w:tab w:val="left" w:pos="667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71FA1">
        <w:rPr>
          <w:rFonts w:ascii="Times New Roman" w:eastAsia="Times New Roman" w:hAnsi="Times New Roman"/>
          <w:sz w:val="28"/>
          <w:szCs w:val="28"/>
        </w:rPr>
        <w:t xml:space="preserve">             РАШЭННЕ                                                             РЕШЕНИЕ</w:t>
      </w:r>
    </w:p>
    <w:p w:rsidR="0028539B" w:rsidRDefault="00B40A8B" w:rsidP="00B40A8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</w:t>
      </w:r>
      <w:r w:rsidR="0040563E">
        <w:rPr>
          <w:rFonts w:ascii="Times New Roman" w:eastAsia="Times New Roman" w:hAnsi="Times New Roman"/>
          <w:sz w:val="30"/>
          <w:szCs w:val="30"/>
        </w:rPr>
        <w:t xml:space="preserve"> </w:t>
      </w:r>
      <w:r w:rsidR="00461E4F">
        <w:rPr>
          <w:rFonts w:ascii="Times New Roman" w:eastAsia="Times New Roman" w:hAnsi="Times New Roman"/>
          <w:sz w:val="30"/>
          <w:szCs w:val="30"/>
        </w:rPr>
        <w:t xml:space="preserve">  </w:t>
      </w:r>
    </w:p>
    <w:p w:rsidR="00B40A8B" w:rsidRPr="00E71FA1" w:rsidRDefault="00E76F99" w:rsidP="00B40A8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</w:t>
      </w:r>
      <w:r w:rsidR="00D1727B">
        <w:rPr>
          <w:rFonts w:ascii="Times New Roman" w:eastAsia="Times New Roman" w:hAnsi="Times New Roman"/>
          <w:sz w:val="30"/>
          <w:szCs w:val="30"/>
        </w:rPr>
        <w:t>31</w:t>
      </w:r>
      <w:r>
        <w:rPr>
          <w:rFonts w:ascii="Times New Roman" w:eastAsia="Times New Roman" w:hAnsi="Times New Roman"/>
          <w:sz w:val="30"/>
          <w:szCs w:val="30"/>
        </w:rPr>
        <w:t xml:space="preserve"> октября</w:t>
      </w:r>
      <w:r w:rsidR="0040563E">
        <w:rPr>
          <w:rFonts w:ascii="Times New Roman" w:eastAsia="Times New Roman" w:hAnsi="Times New Roman"/>
          <w:sz w:val="30"/>
          <w:szCs w:val="30"/>
        </w:rPr>
        <w:t xml:space="preserve">  202</w:t>
      </w:r>
      <w:r>
        <w:rPr>
          <w:rFonts w:ascii="Times New Roman" w:eastAsia="Times New Roman" w:hAnsi="Times New Roman"/>
          <w:sz w:val="30"/>
          <w:szCs w:val="30"/>
        </w:rPr>
        <w:t>4</w:t>
      </w:r>
      <w:r w:rsidR="0040563E">
        <w:rPr>
          <w:rFonts w:ascii="Times New Roman" w:eastAsia="Times New Roman" w:hAnsi="Times New Roman"/>
          <w:sz w:val="30"/>
          <w:szCs w:val="30"/>
        </w:rPr>
        <w:t xml:space="preserve"> </w:t>
      </w:r>
      <w:r w:rsidR="003E14E7">
        <w:rPr>
          <w:rFonts w:ascii="Times New Roman" w:eastAsia="Times New Roman" w:hAnsi="Times New Roman"/>
          <w:sz w:val="30"/>
          <w:szCs w:val="30"/>
        </w:rPr>
        <w:t xml:space="preserve">       </w:t>
      </w:r>
      <w:r w:rsidR="0028539B">
        <w:rPr>
          <w:rFonts w:ascii="Times New Roman" w:eastAsia="Times New Roman" w:hAnsi="Times New Roman"/>
          <w:sz w:val="30"/>
          <w:szCs w:val="30"/>
        </w:rPr>
        <w:t>№</w:t>
      </w:r>
      <w:r w:rsidR="00560589">
        <w:rPr>
          <w:rFonts w:ascii="Times New Roman" w:eastAsia="Times New Roman" w:hAnsi="Times New Roman"/>
          <w:sz w:val="30"/>
          <w:szCs w:val="30"/>
        </w:rPr>
        <w:t xml:space="preserve"> </w:t>
      </w:r>
      <w:r w:rsidR="00D1727B">
        <w:rPr>
          <w:rFonts w:ascii="Times New Roman" w:eastAsia="Times New Roman" w:hAnsi="Times New Roman"/>
          <w:sz w:val="30"/>
          <w:szCs w:val="30"/>
        </w:rPr>
        <w:t>961</w:t>
      </w:r>
    </w:p>
    <w:p w:rsidR="00B40A8B" w:rsidRPr="00E71FA1" w:rsidRDefault="00B40A8B" w:rsidP="00B40A8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  <w:r w:rsidRPr="00E71FA1">
        <w:rPr>
          <w:rFonts w:ascii="Times New Roman" w:eastAsia="Times New Roman" w:hAnsi="Times New Roman"/>
          <w:sz w:val="30"/>
          <w:szCs w:val="30"/>
        </w:rPr>
        <w:t xml:space="preserve">           г. </w:t>
      </w:r>
      <w:proofErr w:type="spellStart"/>
      <w:r w:rsidRPr="00E71FA1">
        <w:rPr>
          <w:rFonts w:ascii="Times New Roman" w:eastAsia="Times New Roman" w:hAnsi="Times New Roman"/>
          <w:sz w:val="30"/>
          <w:szCs w:val="30"/>
        </w:rPr>
        <w:t>Гарадок</w:t>
      </w:r>
      <w:proofErr w:type="spellEnd"/>
      <w:r w:rsidRPr="00E71FA1">
        <w:rPr>
          <w:rFonts w:ascii="Times New Roman" w:eastAsia="Times New Roman" w:hAnsi="Times New Roman"/>
          <w:sz w:val="30"/>
          <w:szCs w:val="30"/>
        </w:rPr>
        <w:t xml:space="preserve">                                                           г. Городок</w:t>
      </w:r>
    </w:p>
    <w:p w:rsidR="00B40A8B" w:rsidRDefault="00B40A8B" w:rsidP="00B40A8B">
      <w:pPr>
        <w:tabs>
          <w:tab w:val="left" w:pos="0"/>
          <w:tab w:val="left" w:pos="4650"/>
          <w:tab w:val="left" w:pos="4950"/>
        </w:tabs>
        <w:spacing w:after="0" w:line="280" w:lineRule="exact"/>
        <w:ind w:right="4088"/>
        <w:rPr>
          <w:rFonts w:ascii="Times New Roman" w:eastAsia="Times New Roman" w:hAnsi="Times New Roman"/>
          <w:sz w:val="30"/>
          <w:szCs w:val="30"/>
        </w:rPr>
      </w:pPr>
    </w:p>
    <w:p w:rsidR="003E14E7" w:rsidRDefault="003E14E7" w:rsidP="00461E4F">
      <w:pPr>
        <w:spacing w:after="0" w:line="240" w:lineRule="exact"/>
        <w:ind w:left="142"/>
        <w:jc w:val="both"/>
        <w:rPr>
          <w:rFonts w:ascii="Times New Roman" w:hAnsi="Times New Roman" w:cs="Times New Roman"/>
          <w:sz w:val="30"/>
          <w:szCs w:val="30"/>
        </w:rPr>
      </w:pPr>
    </w:p>
    <w:p w:rsidR="005F5CFC" w:rsidRDefault="000A3E8D" w:rsidP="005F5CFC">
      <w:pPr>
        <w:spacing w:after="0" w:line="240" w:lineRule="exact"/>
        <w:ind w:left="142"/>
        <w:jc w:val="both"/>
        <w:rPr>
          <w:rFonts w:ascii="Times New Roman" w:hAnsi="Times New Roman" w:cs="Times New Roman"/>
          <w:sz w:val="30"/>
          <w:szCs w:val="30"/>
        </w:rPr>
      </w:pPr>
      <w:r w:rsidRPr="000A3E8D">
        <w:rPr>
          <w:rFonts w:ascii="Times New Roman" w:hAnsi="Times New Roman" w:cs="Times New Roman"/>
          <w:sz w:val="30"/>
          <w:szCs w:val="30"/>
        </w:rPr>
        <w:t>О</w:t>
      </w:r>
      <w:r w:rsidR="00600C27">
        <w:rPr>
          <w:rFonts w:ascii="Times New Roman" w:hAnsi="Times New Roman" w:cs="Times New Roman"/>
          <w:sz w:val="30"/>
          <w:szCs w:val="30"/>
        </w:rPr>
        <w:t xml:space="preserve">б определении мест, </w:t>
      </w:r>
      <w:r w:rsidR="005F5CFC">
        <w:rPr>
          <w:rFonts w:ascii="Times New Roman" w:hAnsi="Times New Roman" w:cs="Times New Roman"/>
          <w:sz w:val="30"/>
          <w:szCs w:val="30"/>
        </w:rPr>
        <w:t xml:space="preserve">запрещённых для </w:t>
      </w:r>
    </w:p>
    <w:p w:rsidR="00600C27" w:rsidRDefault="005F5CFC" w:rsidP="005F5CFC">
      <w:pPr>
        <w:spacing w:after="0" w:line="240" w:lineRule="exac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я пикетировани</w:t>
      </w:r>
      <w:r w:rsidR="00600C27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с целью </w:t>
      </w:r>
    </w:p>
    <w:p w:rsidR="00600C27" w:rsidRDefault="005F5CFC" w:rsidP="005F5CFC">
      <w:pPr>
        <w:spacing w:after="0" w:line="240" w:lineRule="exac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бора подписей</w:t>
      </w:r>
      <w:r w:rsidR="00600C27">
        <w:rPr>
          <w:rFonts w:ascii="Times New Roman" w:hAnsi="Times New Roman" w:cs="Times New Roman"/>
          <w:sz w:val="30"/>
          <w:szCs w:val="30"/>
        </w:rPr>
        <w:t xml:space="preserve"> избирателей </w:t>
      </w:r>
    </w:p>
    <w:p w:rsidR="00E76F99" w:rsidRDefault="00600C27" w:rsidP="00E76F99">
      <w:pPr>
        <w:spacing w:after="0" w:line="240" w:lineRule="exac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выдвижению кандидатов </w:t>
      </w:r>
      <w:proofErr w:type="gramStart"/>
      <w:r>
        <w:rPr>
          <w:rFonts w:ascii="Times New Roman" w:hAnsi="Times New Roman" w:cs="Times New Roman"/>
          <w:sz w:val="30"/>
          <w:szCs w:val="30"/>
        </w:rPr>
        <w:t>в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5F5CFC" w:rsidRPr="000A3E8D" w:rsidRDefault="00E76F99" w:rsidP="00E76F99">
      <w:pPr>
        <w:spacing w:after="0" w:line="240" w:lineRule="exac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зиденты Республики Беларусь </w:t>
      </w:r>
    </w:p>
    <w:p w:rsidR="00BE6696" w:rsidRDefault="00BE6696" w:rsidP="002560BD">
      <w:pPr>
        <w:pStyle w:val="a3"/>
        <w:ind w:left="142" w:firstLine="709"/>
        <w:jc w:val="both"/>
        <w:rPr>
          <w:rFonts w:ascii="Times New Roman" w:hAnsi="Times New Roman"/>
          <w:sz w:val="30"/>
          <w:szCs w:val="30"/>
        </w:rPr>
      </w:pPr>
    </w:p>
    <w:p w:rsidR="000A3E8D" w:rsidRDefault="000A3E8D" w:rsidP="00461E4F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3E8D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5F5CFC">
        <w:rPr>
          <w:rFonts w:ascii="Times New Roman" w:hAnsi="Times New Roman" w:cs="Times New Roman"/>
          <w:sz w:val="30"/>
          <w:szCs w:val="30"/>
        </w:rPr>
        <w:t xml:space="preserve">статей 24 и 61 Избирательного кодекса Республики Беларусь </w:t>
      </w:r>
      <w:r w:rsidRPr="000A3E8D">
        <w:rPr>
          <w:rFonts w:ascii="Times New Roman" w:hAnsi="Times New Roman" w:cs="Times New Roman"/>
          <w:sz w:val="30"/>
          <w:szCs w:val="30"/>
        </w:rPr>
        <w:t>Городокский районный исполнительный комитет РЕШИЛ:</w:t>
      </w:r>
    </w:p>
    <w:p w:rsidR="00600C27" w:rsidRPr="00AD01E3" w:rsidRDefault="00600C27" w:rsidP="00AD01E3">
      <w:pPr>
        <w:pStyle w:val="a7"/>
        <w:numPr>
          <w:ilvl w:val="0"/>
          <w:numId w:val="9"/>
        </w:numPr>
        <w:spacing w:after="0" w:line="240" w:lineRule="auto"/>
        <w:ind w:left="142" w:firstLine="709"/>
        <w:jc w:val="both"/>
        <w:rPr>
          <w:rFonts w:ascii="Times New Roman" w:hAnsi="Times New Roman"/>
          <w:sz w:val="30"/>
          <w:szCs w:val="30"/>
        </w:rPr>
      </w:pPr>
      <w:r w:rsidRPr="00AD01E3">
        <w:rPr>
          <w:rFonts w:ascii="Times New Roman" w:hAnsi="Times New Roman"/>
          <w:sz w:val="30"/>
          <w:szCs w:val="30"/>
        </w:rPr>
        <w:t xml:space="preserve">Определить </w:t>
      </w:r>
      <w:r w:rsidR="00E76F99">
        <w:rPr>
          <w:rFonts w:ascii="Times New Roman" w:hAnsi="Times New Roman"/>
          <w:sz w:val="30"/>
          <w:szCs w:val="30"/>
        </w:rPr>
        <w:t>на территории</w:t>
      </w:r>
      <w:r w:rsidRPr="00AD01E3">
        <w:rPr>
          <w:rFonts w:ascii="Times New Roman" w:hAnsi="Times New Roman"/>
          <w:sz w:val="30"/>
          <w:szCs w:val="30"/>
        </w:rPr>
        <w:t xml:space="preserve"> Городокско</w:t>
      </w:r>
      <w:r w:rsidR="00E76F99">
        <w:rPr>
          <w:rFonts w:ascii="Times New Roman" w:hAnsi="Times New Roman"/>
          <w:sz w:val="30"/>
          <w:szCs w:val="30"/>
        </w:rPr>
        <w:t>го</w:t>
      </w:r>
      <w:r w:rsidRPr="00AD01E3">
        <w:rPr>
          <w:rFonts w:ascii="Times New Roman" w:hAnsi="Times New Roman"/>
          <w:sz w:val="30"/>
          <w:szCs w:val="30"/>
        </w:rPr>
        <w:t xml:space="preserve"> район</w:t>
      </w:r>
      <w:r w:rsidR="00E76F99">
        <w:rPr>
          <w:rFonts w:ascii="Times New Roman" w:hAnsi="Times New Roman"/>
          <w:sz w:val="30"/>
          <w:szCs w:val="30"/>
        </w:rPr>
        <w:t>а места</w:t>
      </w:r>
      <w:r w:rsidRPr="00AD01E3">
        <w:rPr>
          <w:rFonts w:ascii="Times New Roman" w:hAnsi="Times New Roman"/>
          <w:sz w:val="30"/>
          <w:szCs w:val="30"/>
        </w:rPr>
        <w:t xml:space="preserve">, запрещённые </w:t>
      </w:r>
      <w:proofErr w:type="gramStart"/>
      <w:r w:rsidRPr="00AD01E3">
        <w:rPr>
          <w:rFonts w:ascii="Times New Roman" w:hAnsi="Times New Roman"/>
          <w:sz w:val="30"/>
          <w:szCs w:val="30"/>
        </w:rPr>
        <w:t xml:space="preserve">для проведения пикетирования с целью сбора подписей избирателей по выдвижению кандидатов в </w:t>
      </w:r>
      <w:r w:rsidR="00E76F99">
        <w:rPr>
          <w:rFonts w:ascii="Times New Roman" w:hAnsi="Times New Roman"/>
          <w:sz w:val="30"/>
          <w:szCs w:val="30"/>
        </w:rPr>
        <w:t>Президенты</w:t>
      </w:r>
      <w:proofErr w:type="gramEnd"/>
      <w:r w:rsidR="00E76F99">
        <w:rPr>
          <w:rFonts w:ascii="Times New Roman" w:hAnsi="Times New Roman"/>
          <w:sz w:val="30"/>
          <w:szCs w:val="30"/>
        </w:rPr>
        <w:t xml:space="preserve"> Республики Беларусь</w:t>
      </w:r>
      <w:r w:rsidR="00AD01E3" w:rsidRPr="00AD01E3">
        <w:rPr>
          <w:rFonts w:ascii="Times New Roman" w:hAnsi="Times New Roman"/>
          <w:sz w:val="30"/>
          <w:szCs w:val="30"/>
        </w:rPr>
        <w:t>:</w:t>
      </w:r>
    </w:p>
    <w:p w:rsidR="00AD01E3" w:rsidRDefault="00E76F99" w:rsidP="00AD01E3">
      <w:pPr>
        <w:pStyle w:val="a7"/>
        <w:numPr>
          <w:ilvl w:val="1"/>
          <w:numId w:val="9"/>
        </w:numPr>
        <w:spacing w:after="0" w:line="240" w:lineRule="auto"/>
        <w:ind w:left="142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 расстоянии менее 100</w:t>
      </w:r>
      <w:r w:rsidR="00AD01E3">
        <w:rPr>
          <w:rFonts w:ascii="Times New Roman" w:hAnsi="Times New Roman"/>
          <w:sz w:val="30"/>
          <w:szCs w:val="30"/>
        </w:rPr>
        <w:t xml:space="preserve"> метров от зданий Городокского </w:t>
      </w:r>
      <w:proofErr w:type="gramStart"/>
      <w:r w:rsidR="00AD01E3">
        <w:rPr>
          <w:rFonts w:ascii="Times New Roman" w:hAnsi="Times New Roman"/>
          <w:sz w:val="30"/>
          <w:szCs w:val="30"/>
        </w:rPr>
        <w:t>районного исполнительного</w:t>
      </w:r>
      <w:proofErr w:type="gramEnd"/>
      <w:r w:rsidR="00AD01E3">
        <w:rPr>
          <w:rFonts w:ascii="Times New Roman" w:hAnsi="Times New Roman"/>
          <w:sz w:val="30"/>
          <w:szCs w:val="30"/>
        </w:rPr>
        <w:t xml:space="preserve"> комитета, суда Городокского района, прокуратуры Городокского района, отдела внутренних дел Городокского районного исполнительного комитета</w:t>
      </w:r>
      <w:r w:rsidR="006576D4">
        <w:rPr>
          <w:rFonts w:ascii="Times New Roman" w:hAnsi="Times New Roman"/>
          <w:sz w:val="30"/>
          <w:szCs w:val="30"/>
        </w:rPr>
        <w:t xml:space="preserve"> (далее - райисполком)</w:t>
      </w:r>
      <w:r w:rsidR="00AD01E3">
        <w:rPr>
          <w:rFonts w:ascii="Times New Roman" w:hAnsi="Times New Roman"/>
          <w:sz w:val="30"/>
          <w:szCs w:val="30"/>
        </w:rPr>
        <w:t>, Городокского отдела по чрезвычайным ситуациям, контрольно-пропускного пункта в</w:t>
      </w:r>
      <w:r w:rsidR="006576D4">
        <w:rPr>
          <w:rFonts w:ascii="Times New Roman" w:hAnsi="Times New Roman"/>
          <w:sz w:val="30"/>
          <w:szCs w:val="30"/>
        </w:rPr>
        <w:t xml:space="preserve">ойсковой части 94017, </w:t>
      </w:r>
      <w:r w:rsidR="00AD01E3">
        <w:rPr>
          <w:rFonts w:ascii="Times New Roman" w:hAnsi="Times New Roman"/>
          <w:sz w:val="30"/>
          <w:szCs w:val="30"/>
        </w:rPr>
        <w:t xml:space="preserve">учреждений </w:t>
      </w:r>
      <w:r>
        <w:rPr>
          <w:rFonts w:ascii="Times New Roman" w:hAnsi="Times New Roman"/>
          <w:sz w:val="30"/>
          <w:szCs w:val="30"/>
        </w:rPr>
        <w:t xml:space="preserve">образования и </w:t>
      </w:r>
      <w:r w:rsidR="00AD01E3">
        <w:rPr>
          <w:rFonts w:ascii="Times New Roman" w:hAnsi="Times New Roman"/>
          <w:sz w:val="30"/>
          <w:szCs w:val="30"/>
        </w:rPr>
        <w:t>здравоохранения Городокского района</w:t>
      </w:r>
      <w:r w:rsidR="006576D4">
        <w:rPr>
          <w:rFonts w:ascii="Times New Roman" w:hAnsi="Times New Roman"/>
          <w:sz w:val="30"/>
          <w:szCs w:val="30"/>
        </w:rPr>
        <w:t>;</w:t>
      </w:r>
    </w:p>
    <w:p w:rsidR="006576D4" w:rsidRPr="006576D4" w:rsidRDefault="006576D4" w:rsidP="006576D4">
      <w:pPr>
        <w:pStyle w:val="a7"/>
        <w:numPr>
          <w:ilvl w:val="1"/>
          <w:numId w:val="9"/>
        </w:numPr>
        <w:spacing w:after="0" w:line="240" w:lineRule="auto"/>
        <w:ind w:left="142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 территории автовокзала и железнодорожного вокзала в городе Городок.</w:t>
      </w:r>
    </w:p>
    <w:p w:rsidR="000A3E8D" w:rsidRPr="000A3E8D" w:rsidRDefault="000A3E8D" w:rsidP="00461E4F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3E8D">
        <w:rPr>
          <w:rFonts w:ascii="Times New Roman" w:hAnsi="Times New Roman" w:cs="Times New Roman"/>
          <w:sz w:val="30"/>
          <w:szCs w:val="30"/>
        </w:rPr>
        <w:t xml:space="preserve">2. </w:t>
      </w:r>
      <w:r w:rsidR="006576D4">
        <w:rPr>
          <w:rFonts w:ascii="Times New Roman" w:hAnsi="Times New Roman" w:cs="Times New Roman"/>
          <w:sz w:val="30"/>
          <w:szCs w:val="30"/>
        </w:rPr>
        <w:t xml:space="preserve">Отделу идеологической работы и по делам молодёжи Городокского райисполкома </w:t>
      </w:r>
      <w:r w:rsidR="006576D4" w:rsidRPr="000A3E8D">
        <w:rPr>
          <w:rFonts w:ascii="Times New Roman" w:eastAsia="Times New Roman" w:hAnsi="Times New Roman"/>
          <w:sz w:val="30"/>
          <w:szCs w:val="30"/>
        </w:rPr>
        <w:t>(</w:t>
      </w:r>
      <w:r w:rsidR="00E76F99">
        <w:rPr>
          <w:rFonts w:ascii="Times New Roman" w:eastAsia="Times New Roman" w:hAnsi="Times New Roman"/>
          <w:sz w:val="30"/>
          <w:szCs w:val="30"/>
        </w:rPr>
        <w:t>Малеша Н.В.</w:t>
      </w:r>
      <w:r w:rsidR="006576D4" w:rsidRPr="000A3E8D">
        <w:rPr>
          <w:rFonts w:ascii="Times New Roman" w:eastAsia="Times New Roman" w:hAnsi="Times New Roman"/>
          <w:sz w:val="30"/>
          <w:szCs w:val="30"/>
        </w:rPr>
        <w:t>)</w:t>
      </w:r>
      <w:r w:rsidR="006576D4">
        <w:rPr>
          <w:rFonts w:ascii="Times New Roman" w:eastAsia="Times New Roman" w:hAnsi="Times New Roman"/>
          <w:sz w:val="30"/>
          <w:szCs w:val="30"/>
        </w:rPr>
        <w:t xml:space="preserve"> </w:t>
      </w:r>
      <w:r w:rsidR="006576D4">
        <w:rPr>
          <w:rFonts w:ascii="Times New Roman" w:hAnsi="Times New Roman" w:cs="Times New Roman"/>
          <w:sz w:val="30"/>
          <w:szCs w:val="30"/>
        </w:rPr>
        <w:t>довести настоящее решение до сведения населения Городокского района через средства массовой информации</w:t>
      </w:r>
      <w:r w:rsidRPr="000A3E8D">
        <w:rPr>
          <w:rFonts w:ascii="Times New Roman" w:hAnsi="Times New Roman" w:cs="Times New Roman"/>
          <w:sz w:val="30"/>
          <w:szCs w:val="30"/>
        </w:rPr>
        <w:t>.</w:t>
      </w:r>
    </w:p>
    <w:p w:rsidR="000A3E8D" w:rsidRPr="000A3E8D" w:rsidRDefault="000A3E8D" w:rsidP="00461E4F">
      <w:pPr>
        <w:pStyle w:val="a7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3E8D">
        <w:rPr>
          <w:rFonts w:ascii="Times New Roman" w:eastAsia="Times New Roman" w:hAnsi="Times New Roman"/>
          <w:sz w:val="30"/>
          <w:szCs w:val="30"/>
          <w:lang w:eastAsia="ru-RU"/>
        </w:rPr>
        <w:t xml:space="preserve">3. </w:t>
      </w:r>
      <w:proofErr w:type="gramStart"/>
      <w:r w:rsidR="006576D4">
        <w:rPr>
          <w:rFonts w:ascii="Times New Roman" w:eastAsia="Times New Roman" w:hAnsi="Times New Roman"/>
          <w:sz w:val="30"/>
          <w:szCs w:val="30"/>
          <w:lang w:eastAsia="ru-RU"/>
        </w:rPr>
        <w:t>Отделу внутренних дел Городокского райисполкома (Потапенко А.М.)</w:t>
      </w:r>
      <w:r w:rsidRPr="000A3E8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576D4">
        <w:rPr>
          <w:rFonts w:ascii="Times New Roman" w:eastAsia="Times New Roman" w:hAnsi="Times New Roman"/>
          <w:sz w:val="30"/>
          <w:szCs w:val="30"/>
          <w:lang w:eastAsia="ru-RU"/>
        </w:rPr>
        <w:t>обеспечить охрану общественного порядка в местах сбора подписей избирателей</w:t>
      </w:r>
      <w:r w:rsidRPr="000A3E8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576D4" w:rsidRPr="00AD01E3">
        <w:rPr>
          <w:rFonts w:ascii="Times New Roman" w:hAnsi="Times New Roman"/>
          <w:sz w:val="30"/>
          <w:szCs w:val="30"/>
        </w:rPr>
        <w:t xml:space="preserve">по выдвижению кандидатов в </w:t>
      </w:r>
      <w:r w:rsidR="00E76F99">
        <w:rPr>
          <w:rFonts w:ascii="Times New Roman" w:hAnsi="Times New Roman"/>
          <w:sz w:val="30"/>
          <w:szCs w:val="30"/>
        </w:rPr>
        <w:t>Президенты Республики Беларусь</w:t>
      </w:r>
      <w:r w:rsidR="006576D4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0A3E8D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  <w:r w:rsidR="006576D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gramEnd"/>
    </w:p>
    <w:p w:rsidR="000A3E8D" w:rsidRPr="000A3E8D" w:rsidRDefault="000A3E8D" w:rsidP="00461E4F">
      <w:pPr>
        <w:pStyle w:val="a7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3E8D">
        <w:rPr>
          <w:rFonts w:ascii="Times New Roman" w:eastAsia="Times New Roman" w:hAnsi="Times New Roman"/>
          <w:sz w:val="30"/>
          <w:szCs w:val="30"/>
          <w:lang w:eastAsia="ru-RU"/>
        </w:rPr>
        <w:t xml:space="preserve">4. </w:t>
      </w:r>
      <w:proofErr w:type="gramStart"/>
      <w:r w:rsidR="006576D4">
        <w:rPr>
          <w:rFonts w:ascii="Times New Roman" w:eastAsia="Times New Roman" w:hAnsi="Times New Roman"/>
          <w:sz w:val="30"/>
          <w:szCs w:val="30"/>
          <w:lang w:eastAsia="ru-RU"/>
        </w:rPr>
        <w:t>Контроль за</w:t>
      </w:r>
      <w:proofErr w:type="gramEnd"/>
      <w:r w:rsidR="006576D4">
        <w:rPr>
          <w:rFonts w:ascii="Times New Roman" w:eastAsia="Times New Roman" w:hAnsi="Times New Roman"/>
          <w:sz w:val="30"/>
          <w:szCs w:val="30"/>
          <w:lang w:eastAsia="ru-RU"/>
        </w:rPr>
        <w:t xml:space="preserve"> исполнением настоящего решения возложить на заместителя председателя </w:t>
      </w:r>
      <w:r w:rsidR="00E76F99">
        <w:rPr>
          <w:rFonts w:ascii="Times New Roman" w:eastAsia="Times New Roman" w:hAnsi="Times New Roman"/>
          <w:sz w:val="30"/>
          <w:szCs w:val="30"/>
          <w:lang w:eastAsia="ru-RU"/>
        </w:rPr>
        <w:t>по направлению д</w:t>
      </w:r>
      <w:r w:rsidR="006576D4">
        <w:rPr>
          <w:rFonts w:ascii="Times New Roman" w:eastAsia="Times New Roman" w:hAnsi="Times New Roman"/>
          <w:sz w:val="30"/>
          <w:szCs w:val="30"/>
          <w:lang w:eastAsia="ru-RU"/>
        </w:rPr>
        <w:t>еятельности и отдел внутренних дел Городокского райисполкома (Потапенко А.М.)</w:t>
      </w:r>
      <w:r w:rsidRPr="000A3E8D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DE7A62" w:rsidRPr="000A3E8D" w:rsidRDefault="00FD6D72" w:rsidP="00461E4F">
      <w:pPr>
        <w:pStyle w:val="a3"/>
        <w:ind w:left="142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0A3E8D">
        <w:rPr>
          <w:rFonts w:ascii="Times New Roman" w:hAnsi="Times New Roman"/>
          <w:sz w:val="30"/>
          <w:szCs w:val="30"/>
        </w:rPr>
        <w:t xml:space="preserve">     </w:t>
      </w:r>
    </w:p>
    <w:p w:rsidR="00AC49A1" w:rsidRDefault="00942DEF" w:rsidP="00461E4F">
      <w:pPr>
        <w:pStyle w:val="a3"/>
        <w:ind w:left="142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Председатель                                   </w:t>
      </w:r>
      <w:r w:rsidR="008D7480">
        <w:rPr>
          <w:rFonts w:ascii="Times New Roman" w:hAnsi="Times New Roman"/>
          <w:sz w:val="30"/>
          <w:szCs w:val="30"/>
          <w:lang w:val="be-BY"/>
        </w:rPr>
        <w:t xml:space="preserve">                  </w:t>
      </w:r>
      <w:r w:rsidR="008B1062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2560BD">
        <w:rPr>
          <w:rFonts w:ascii="Times New Roman" w:hAnsi="Times New Roman"/>
          <w:sz w:val="30"/>
          <w:szCs w:val="30"/>
          <w:lang w:val="be-BY"/>
        </w:rPr>
        <w:t xml:space="preserve">   </w:t>
      </w:r>
      <w:r w:rsidR="008B1062">
        <w:rPr>
          <w:rFonts w:ascii="Times New Roman" w:hAnsi="Times New Roman"/>
          <w:sz w:val="30"/>
          <w:szCs w:val="30"/>
          <w:lang w:val="be-BY"/>
        </w:rPr>
        <w:t xml:space="preserve">       </w:t>
      </w:r>
      <w:r w:rsidR="008D7480"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0A3E8D">
        <w:rPr>
          <w:rFonts w:ascii="Times New Roman" w:hAnsi="Times New Roman"/>
          <w:sz w:val="30"/>
          <w:szCs w:val="30"/>
          <w:lang w:val="be-BY"/>
        </w:rPr>
        <w:t>И.М. Полякова</w:t>
      </w:r>
    </w:p>
    <w:p w:rsidR="00942DEF" w:rsidRDefault="00942DEF" w:rsidP="00461E4F">
      <w:pPr>
        <w:pStyle w:val="a3"/>
        <w:ind w:left="142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E76F99" w:rsidRDefault="00E76F99" w:rsidP="00942DEF">
      <w:pPr>
        <w:rPr>
          <w:rFonts w:ascii="Times New Roman" w:hAnsi="Times New Roman" w:cs="Times New Roman"/>
          <w:sz w:val="30"/>
          <w:szCs w:val="30"/>
        </w:rPr>
      </w:pPr>
    </w:p>
    <w:p w:rsidR="00823EA2" w:rsidRPr="00E76F99" w:rsidRDefault="00E76F99" w:rsidP="00942DEF">
      <w:pPr>
        <w:rPr>
          <w:rFonts w:ascii="Times New Roman" w:eastAsia="Times New Roman" w:hAnsi="Times New Roman"/>
          <w:sz w:val="20"/>
          <w:szCs w:val="20"/>
        </w:rPr>
      </w:pPr>
      <w:r w:rsidRPr="00E76F99">
        <w:rPr>
          <w:rFonts w:ascii="Times New Roman" w:hAnsi="Times New Roman" w:cs="Times New Roman"/>
          <w:sz w:val="20"/>
          <w:szCs w:val="20"/>
        </w:rPr>
        <w:t>Огурцова 3 00 15</w:t>
      </w:r>
      <w:r w:rsidR="005133F6" w:rsidRPr="00E76F99"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sectPr w:rsidR="00823EA2" w:rsidRPr="00E76F99" w:rsidSect="006576D4">
      <w:pgSz w:w="11906" w:h="16838"/>
      <w:pgMar w:top="993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BBE"/>
    <w:multiLevelType w:val="multilevel"/>
    <w:tmpl w:val="B81E0296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1" w:hanging="2160"/>
      </w:pPr>
      <w:rPr>
        <w:rFonts w:hint="default"/>
      </w:rPr>
    </w:lvl>
  </w:abstractNum>
  <w:abstractNum w:abstractNumId="1">
    <w:nsid w:val="20FA5628"/>
    <w:multiLevelType w:val="multilevel"/>
    <w:tmpl w:val="BCB85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2BA75240"/>
    <w:multiLevelType w:val="hybridMultilevel"/>
    <w:tmpl w:val="5D586E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C495F29"/>
    <w:multiLevelType w:val="multilevel"/>
    <w:tmpl w:val="087A8F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54FD42B6"/>
    <w:multiLevelType w:val="hybridMultilevel"/>
    <w:tmpl w:val="66C896B2"/>
    <w:lvl w:ilvl="0" w:tplc="48F2F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9945ECC"/>
    <w:multiLevelType w:val="hybridMultilevel"/>
    <w:tmpl w:val="1BF84D34"/>
    <w:lvl w:ilvl="0" w:tplc="8C704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84478A"/>
    <w:multiLevelType w:val="hybridMultilevel"/>
    <w:tmpl w:val="AD6472A6"/>
    <w:lvl w:ilvl="0" w:tplc="67A2200C">
      <w:start w:val="1"/>
      <w:numFmt w:val="decimal"/>
      <w:lvlText w:val="%1."/>
      <w:lvlJc w:val="left"/>
      <w:pPr>
        <w:ind w:left="7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CC5213A"/>
    <w:multiLevelType w:val="multilevel"/>
    <w:tmpl w:val="D32E1A8C"/>
    <w:lvl w:ilvl="0">
      <w:start w:val="1"/>
      <w:numFmt w:val="decimal"/>
      <w:lvlText w:val="%1."/>
      <w:lvlJc w:val="left"/>
      <w:pPr>
        <w:ind w:left="735" w:hanging="360"/>
      </w:pPr>
      <w:rPr>
        <w:rFonts w:ascii="Times New Roman" w:eastAsia="Calibri" w:hAnsi="Times New Roman" w:cs="Times New Roman"/>
        <w:sz w:val="30"/>
      </w:rPr>
    </w:lvl>
    <w:lvl w:ilvl="1">
      <w:start w:val="1"/>
      <w:numFmt w:val="decimal"/>
      <w:isLgl/>
      <w:lvlText w:val="%1.%2."/>
      <w:lvlJc w:val="left"/>
      <w:pPr>
        <w:ind w:left="825" w:hanging="450"/>
      </w:pPr>
      <w:rPr>
        <w:rFonts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095" w:hanging="72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1455" w:hanging="108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1455" w:hanging="108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1815" w:hanging="1440"/>
      </w:pPr>
      <w:rPr>
        <w:rFonts w:hint="default"/>
        <w:sz w:val="30"/>
      </w:rPr>
    </w:lvl>
  </w:abstractNum>
  <w:abstractNum w:abstractNumId="8">
    <w:nsid w:val="6F3757BD"/>
    <w:multiLevelType w:val="hybridMultilevel"/>
    <w:tmpl w:val="931E7154"/>
    <w:lvl w:ilvl="0" w:tplc="CC22D016">
      <w:start w:val="1"/>
      <w:numFmt w:val="decimal"/>
      <w:lvlText w:val="%1."/>
      <w:lvlJc w:val="left"/>
      <w:pPr>
        <w:ind w:left="885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42"/>
    <w:rsid w:val="00006A07"/>
    <w:rsid w:val="0003255D"/>
    <w:rsid w:val="00047010"/>
    <w:rsid w:val="00053CF5"/>
    <w:rsid w:val="0005796E"/>
    <w:rsid w:val="00065986"/>
    <w:rsid w:val="000665C9"/>
    <w:rsid w:val="00071167"/>
    <w:rsid w:val="00075686"/>
    <w:rsid w:val="00082BF9"/>
    <w:rsid w:val="00085AEA"/>
    <w:rsid w:val="000947FA"/>
    <w:rsid w:val="000A3E8D"/>
    <w:rsid w:val="000A6405"/>
    <w:rsid w:val="000B318E"/>
    <w:rsid w:val="000C3FBD"/>
    <w:rsid w:val="000D3222"/>
    <w:rsid w:val="000E54C3"/>
    <w:rsid w:val="000E6E26"/>
    <w:rsid w:val="000E7BAA"/>
    <w:rsid w:val="000F27B5"/>
    <w:rsid w:val="000F32FA"/>
    <w:rsid w:val="000F7672"/>
    <w:rsid w:val="00115518"/>
    <w:rsid w:val="00122D4D"/>
    <w:rsid w:val="001358B9"/>
    <w:rsid w:val="001455A9"/>
    <w:rsid w:val="00181DDE"/>
    <w:rsid w:val="00185962"/>
    <w:rsid w:val="00186543"/>
    <w:rsid w:val="001A1FCD"/>
    <w:rsid w:val="001B27CF"/>
    <w:rsid w:val="001B5F73"/>
    <w:rsid w:val="001C185C"/>
    <w:rsid w:val="001C4511"/>
    <w:rsid w:val="001E1F82"/>
    <w:rsid w:val="001F2462"/>
    <w:rsid w:val="002138AF"/>
    <w:rsid w:val="00221029"/>
    <w:rsid w:val="00247F9A"/>
    <w:rsid w:val="00253759"/>
    <w:rsid w:val="002560BD"/>
    <w:rsid w:val="0028539B"/>
    <w:rsid w:val="0028717D"/>
    <w:rsid w:val="00290213"/>
    <w:rsid w:val="002B39F3"/>
    <w:rsid w:val="002B3A15"/>
    <w:rsid w:val="002B7052"/>
    <w:rsid w:val="002D2C8A"/>
    <w:rsid w:val="002E054E"/>
    <w:rsid w:val="002E4E9D"/>
    <w:rsid w:val="002F49FE"/>
    <w:rsid w:val="002F7CBD"/>
    <w:rsid w:val="003043C1"/>
    <w:rsid w:val="00311759"/>
    <w:rsid w:val="00320594"/>
    <w:rsid w:val="00326987"/>
    <w:rsid w:val="00342434"/>
    <w:rsid w:val="00353338"/>
    <w:rsid w:val="003724CF"/>
    <w:rsid w:val="00374FFB"/>
    <w:rsid w:val="00377554"/>
    <w:rsid w:val="00383494"/>
    <w:rsid w:val="003A54E0"/>
    <w:rsid w:val="003C6F29"/>
    <w:rsid w:val="003D1595"/>
    <w:rsid w:val="003E14E7"/>
    <w:rsid w:val="003E661B"/>
    <w:rsid w:val="003F06F8"/>
    <w:rsid w:val="0040563E"/>
    <w:rsid w:val="00410884"/>
    <w:rsid w:val="00456FF4"/>
    <w:rsid w:val="004603C5"/>
    <w:rsid w:val="00461E4F"/>
    <w:rsid w:val="0047304B"/>
    <w:rsid w:val="00497DE0"/>
    <w:rsid w:val="004A2F38"/>
    <w:rsid w:val="004A48F8"/>
    <w:rsid w:val="004F2039"/>
    <w:rsid w:val="004F7314"/>
    <w:rsid w:val="00504C25"/>
    <w:rsid w:val="00512CE8"/>
    <w:rsid w:val="005133F6"/>
    <w:rsid w:val="00520D7A"/>
    <w:rsid w:val="005449B4"/>
    <w:rsid w:val="0055003A"/>
    <w:rsid w:val="00560589"/>
    <w:rsid w:val="00564BC7"/>
    <w:rsid w:val="00573C7A"/>
    <w:rsid w:val="00593332"/>
    <w:rsid w:val="005A49D1"/>
    <w:rsid w:val="005E2D82"/>
    <w:rsid w:val="005F5CFC"/>
    <w:rsid w:val="00600C27"/>
    <w:rsid w:val="00623530"/>
    <w:rsid w:val="00637454"/>
    <w:rsid w:val="0064242E"/>
    <w:rsid w:val="00647D58"/>
    <w:rsid w:val="006576D4"/>
    <w:rsid w:val="006629DF"/>
    <w:rsid w:val="006C596C"/>
    <w:rsid w:val="006C65BB"/>
    <w:rsid w:val="006F54BB"/>
    <w:rsid w:val="00755B5F"/>
    <w:rsid w:val="00773F58"/>
    <w:rsid w:val="007A6988"/>
    <w:rsid w:val="007B007A"/>
    <w:rsid w:val="007B2670"/>
    <w:rsid w:val="007C0E11"/>
    <w:rsid w:val="007E6344"/>
    <w:rsid w:val="007F591E"/>
    <w:rsid w:val="00803FA6"/>
    <w:rsid w:val="00817788"/>
    <w:rsid w:val="00823EA2"/>
    <w:rsid w:val="00831B1B"/>
    <w:rsid w:val="0083541B"/>
    <w:rsid w:val="00835BF8"/>
    <w:rsid w:val="00840ED0"/>
    <w:rsid w:val="00865A04"/>
    <w:rsid w:val="00871290"/>
    <w:rsid w:val="0087583F"/>
    <w:rsid w:val="00886857"/>
    <w:rsid w:val="008B1062"/>
    <w:rsid w:val="008B6FC7"/>
    <w:rsid w:val="008D132D"/>
    <w:rsid w:val="008D7480"/>
    <w:rsid w:val="00920E7B"/>
    <w:rsid w:val="00935E75"/>
    <w:rsid w:val="00937E77"/>
    <w:rsid w:val="00942DEF"/>
    <w:rsid w:val="00946E39"/>
    <w:rsid w:val="00950FC2"/>
    <w:rsid w:val="009570D7"/>
    <w:rsid w:val="009614A0"/>
    <w:rsid w:val="009649AA"/>
    <w:rsid w:val="009655EE"/>
    <w:rsid w:val="00976123"/>
    <w:rsid w:val="00976D0C"/>
    <w:rsid w:val="00985B4B"/>
    <w:rsid w:val="00991F15"/>
    <w:rsid w:val="00992C0A"/>
    <w:rsid w:val="009A3571"/>
    <w:rsid w:val="009F1475"/>
    <w:rsid w:val="009F5088"/>
    <w:rsid w:val="00A26A8A"/>
    <w:rsid w:val="00A304E9"/>
    <w:rsid w:val="00A735AE"/>
    <w:rsid w:val="00AB1773"/>
    <w:rsid w:val="00AB33CA"/>
    <w:rsid w:val="00AC49A1"/>
    <w:rsid w:val="00AC6540"/>
    <w:rsid w:val="00AD01E3"/>
    <w:rsid w:val="00AE0371"/>
    <w:rsid w:val="00AF2F8E"/>
    <w:rsid w:val="00B15C8E"/>
    <w:rsid w:val="00B22060"/>
    <w:rsid w:val="00B342A1"/>
    <w:rsid w:val="00B40A8B"/>
    <w:rsid w:val="00B4177D"/>
    <w:rsid w:val="00B50EA0"/>
    <w:rsid w:val="00B512E0"/>
    <w:rsid w:val="00B62479"/>
    <w:rsid w:val="00BA4895"/>
    <w:rsid w:val="00BA4C0B"/>
    <w:rsid w:val="00BA6912"/>
    <w:rsid w:val="00BA7955"/>
    <w:rsid w:val="00BC2DFF"/>
    <w:rsid w:val="00BE01C8"/>
    <w:rsid w:val="00BE1C32"/>
    <w:rsid w:val="00BE6696"/>
    <w:rsid w:val="00C0761F"/>
    <w:rsid w:val="00C12742"/>
    <w:rsid w:val="00C14E99"/>
    <w:rsid w:val="00C46ABC"/>
    <w:rsid w:val="00C975B4"/>
    <w:rsid w:val="00CB162A"/>
    <w:rsid w:val="00CB1B4B"/>
    <w:rsid w:val="00CB2818"/>
    <w:rsid w:val="00CC0A53"/>
    <w:rsid w:val="00CF0CF2"/>
    <w:rsid w:val="00D05B82"/>
    <w:rsid w:val="00D1727B"/>
    <w:rsid w:val="00D67930"/>
    <w:rsid w:val="00D717A2"/>
    <w:rsid w:val="00D96591"/>
    <w:rsid w:val="00DA66CC"/>
    <w:rsid w:val="00DC594C"/>
    <w:rsid w:val="00DD650D"/>
    <w:rsid w:val="00DE3CBD"/>
    <w:rsid w:val="00DE7A62"/>
    <w:rsid w:val="00DF6891"/>
    <w:rsid w:val="00DF7F01"/>
    <w:rsid w:val="00E76F99"/>
    <w:rsid w:val="00EA7E49"/>
    <w:rsid w:val="00EE0F6C"/>
    <w:rsid w:val="00F10B19"/>
    <w:rsid w:val="00F14385"/>
    <w:rsid w:val="00F41E49"/>
    <w:rsid w:val="00F503BF"/>
    <w:rsid w:val="00F5363A"/>
    <w:rsid w:val="00F76CAD"/>
    <w:rsid w:val="00F86DF6"/>
    <w:rsid w:val="00F91407"/>
    <w:rsid w:val="00F97AD4"/>
    <w:rsid w:val="00FA0067"/>
    <w:rsid w:val="00FB62C1"/>
    <w:rsid w:val="00FB62E9"/>
    <w:rsid w:val="00FD2D8B"/>
    <w:rsid w:val="00FD6D72"/>
    <w:rsid w:val="00FE1E36"/>
    <w:rsid w:val="00FE495D"/>
    <w:rsid w:val="00FF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62"/>
  </w:style>
  <w:style w:type="paragraph" w:styleId="5">
    <w:name w:val="heading 5"/>
    <w:basedOn w:val="a"/>
    <w:next w:val="a"/>
    <w:link w:val="50"/>
    <w:qFormat/>
    <w:rsid w:val="000A3E8D"/>
    <w:pPr>
      <w:keepNext/>
      <w:spacing w:after="0" w:line="36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742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4">
    <w:name w:val="Normal (Web)"/>
    <w:basedOn w:val="a"/>
    <w:uiPriority w:val="99"/>
    <w:unhideWhenUsed/>
    <w:rsid w:val="00C1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C1274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4"/>
      <w:sz w:val="28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C12742"/>
    <w:rPr>
      <w:rFonts w:ascii="Times New Roman" w:eastAsia="Times New Roman" w:hAnsi="Times New Roman" w:cs="Times New Roman"/>
      <w:color w:val="000000"/>
      <w:spacing w:val="-4"/>
      <w:sz w:val="28"/>
      <w:szCs w:val="20"/>
      <w:u w:val="single"/>
    </w:rPr>
  </w:style>
  <w:style w:type="character" w:customStyle="1" w:styleId="apple-converted-space">
    <w:name w:val="apple-converted-space"/>
    <w:basedOn w:val="a0"/>
    <w:rsid w:val="00B342A1"/>
  </w:style>
  <w:style w:type="paragraph" w:styleId="a5">
    <w:name w:val="Balloon Text"/>
    <w:basedOn w:val="a"/>
    <w:link w:val="a6"/>
    <w:uiPriority w:val="99"/>
    <w:semiHidden/>
    <w:unhideWhenUsed/>
    <w:rsid w:val="0014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55A9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0A3E8D"/>
    <w:rPr>
      <w:rFonts w:ascii="Times New Roman" w:eastAsia="Arial Unicode MS" w:hAnsi="Times New Roman" w:cs="Times New Roman"/>
      <w:b/>
      <w:bCs/>
      <w:sz w:val="24"/>
      <w:szCs w:val="24"/>
      <w:lang w:val="be-BY"/>
    </w:rPr>
  </w:style>
  <w:style w:type="paragraph" w:styleId="a7">
    <w:name w:val="List Paragraph"/>
    <w:basedOn w:val="a"/>
    <w:uiPriority w:val="34"/>
    <w:qFormat/>
    <w:rsid w:val="000A3E8D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62"/>
  </w:style>
  <w:style w:type="paragraph" w:styleId="5">
    <w:name w:val="heading 5"/>
    <w:basedOn w:val="a"/>
    <w:next w:val="a"/>
    <w:link w:val="50"/>
    <w:qFormat/>
    <w:rsid w:val="000A3E8D"/>
    <w:pPr>
      <w:keepNext/>
      <w:spacing w:after="0" w:line="36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742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4">
    <w:name w:val="Normal (Web)"/>
    <w:basedOn w:val="a"/>
    <w:uiPriority w:val="99"/>
    <w:unhideWhenUsed/>
    <w:rsid w:val="00C1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C1274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4"/>
      <w:sz w:val="28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C12742"/>
    <w:rPr>
      <w:rFonts w:ascii="Times New Roman" w:eastAsia="Times New Roman" w:hAnsi="Times New Roman" w:cs="Times New Roman"/>
      <w:color w:val="000000"/>
      <w:spacing w:val="-4"/>
      <w:sz w:val="28"/>
      <w:szCs w:val="20"/>
      <w:u w:val="single"/>
    </w:rPr>
  </w:style>
  <w:style w:type="character" w:customStyle="1" w:styleId="apple-converted-space">
    <w:name w:val="apple-converted-space"/>
    <w:basedOn w:val="a0"/>
    <w:rsid w:val="00B342A1"/>
  </w:style>
  <w:style w:type="paragraph" w:styleId="a5">
    <w:name w:val="Balloon Text"/>
    <w:basedOn w:val="a"/>
    <w:link w:val="a6"/>
    <w:uiPriority w:val="99"/>
    <w:semiHidden/>
    <w:unhideWhenUsed/>
    <w:rsid w:val="0014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55A9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0A3E8D"/>
    <w:rPr>
      <w:rFonts w:ascii="Times New Roman" w:eastAsia="Arial Unicode MS" w:hAnsi="Times New Roman" w:cs="Times New Roman"/>
      <w:b/>
      <w:bCs/>
      <w:sz w:val="24"/>
      <w:szCs w:val="24"/>
      <w:lang w:val="be-BY"/>
    </w:rPr>
  </w:style>
  <w:style w:type="paragraph" w:styleId="a7">
    <w:name w:val="List Paragraph"/>
    <w:basedOn w:val="a"/>
    <w:uiPriority w:val="34"/>
    <w:qFormat/>
    <w:rsid w:val="000A3E8D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B6DA-14E9-4DBF-8E77-AD22B13A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12-05T05:59:00Z</cp:lastPrinted>
  <dcterms:created xsi:type="dcterms:W3CDTF">2024-10-25T14:15:00Z</dcterms:created>
  <dcterms:modified xsi:type="dcterms:W3CDTF">2024-10-31T09:45:00Z</dcterms:modified>
</cp:coreProperties>
</file>